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1 січня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DA699D" w:rsidRPr="00FE66FF" w:rsidRDefault="00935E6A" w:rsidP="00DA699D">
      <w:pPr>
        <w:jc w:val="center"/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F16F38">
        <w:rPr>
          <w:color w:val="000000"/>
          <w:sz w:val="28"/>
          <w:szCs w:val="28"/>
          <w:u w:val="single"/>
        </w:rPr>
        <w:t>цільова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19 рік,</w:t>
      </w:r>
    </w:p>
    <w:p w:rsidR="00935E6A" w:rsidRPr="0007369A" w:rsidRDefault="00DA699D" w:rsidP="008116E5">
      <w:pPr>
        <w:jc w:val="both"/>
        <w:rPr>
          <w:snapToGrid w:val="0"/>
        </w:rPr>
      </w:pPr>
      <w:r w:rsidRPr="00FE66FF">
        <w:rPr>
          <w:sz w:val="28"/>
          <w:szCs w:val="28"/>
          <w:u w:val="single"/>
        </w:rPr>
        <w:t xml:space="preserve">рішення Ніжинської  міської ради  </w:t>
      </w:r>
      <w:r w:rsidRPr="00FE66FF">
        <w:rPr>
          <w:sz w:val="28"/>
          <w:szCs w:val="28"/>
          <w:u w:val="single"/>
          <w:lang w:val="en-US"/>
        </w:rPr>
        <w:t>VII</w:t>
      </w:r>
      <w:r w:rsidRPr="00FE66FF">
        <w:rPr>
          <w:sz w:val="28"/>
          <w:szCs w:val="28"/>
          <w:u w:val="single"/>
        </w:rPr>
        <w:t xml:space="preserve"> скликання від  16 січня 2019 року № </w:t>
      </w:r>
      <w:r w:rsidR="007B7C8B">
        <w:rPr>
          <w:sz w:val="28"/>
          <w:szCs w:val="28"/>
          <w:u w:val="single"/>
        </w:rPr>
        <w:t>6</w:t>
      </w:r>
      <w:r w:rsidRPr="00FE66FF">
        <w:rPr>
          <w:sz w:val="28"/>
          <w:szCs w:val="28"/>
          <w:u w:val="single"/>
        </w:rPr>
        <w:t>-50/2019</w:t>
      </w:r>
      <w:r w:rsidR="00416FAC">
        <w:rPr>
          <w:sz w:val="28"/>
          <w:szCs w:val="28"/>
          <w:u w:val="single"/>
        </w:rPr>
        <w:t>,</w:t>
      </w:r>
      <w:r w:rsidR="00AD1B6D">
        <w:rPr>
          <w:color w:val="000000"/>
          <w:sz w:val="28"/>
          <w:szCs w:val="28"/>
          <w:u w:val="single"/>
        </w:rPr>
        <w:t xml:space="preserve"> зі змінами </w:t>
      </w:r>
      <w:r w:rsidR="00416FAC">
        <w:rPr>
          <w:color w:val="000000"/>
          <w:sz w:val="28"/>
          <w:szCs w:val="28"/>
          <w:u w:val="single"/>
        </w:rPr>
        <w:t>від 25.09.2019р. № 10-60/2019.</w:t>
      </w:r>
      <w:r w:rsidR="00416FAC">
        <w:rPr>
          <w:sz w:val="28"/>
          <w:szCs w:val="28"/>
          <w:u w:val="single"/>
        </w:rPr>
        <w:t xml:space="preserve"> </w:t>
      </w:r>
    </w:p>
    <w:p w:rsidR="00935E6A" w:rsidRDefault="00935E6A" w:rsidP="00935E6A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331741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  <w:lang w:val="ru-RU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32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065"/>
        <w:gridCol w:w="850"/>
        <w:gridCol w:w="920"/>
        <w:gridCol w:w="1134"/>
        <w:gridCol w:w="1544"/>
        <w:gridCol w:w="27"/>
      </w:tblGrid>
      <w:tr w:rsidR="00935E6A" w:rsidRPr="0007369A" w:rsidTr="00B13802">
        <w:trPr>
          <w:gridAfter w:val="1"/>
          <w:wAfter w:w="27" w:type="dxa"/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B13802">
        <w:trPr>
          <w:gridAfter w:val="1"/>
          <w:wAfter w:w="27" w:type="dxa"/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B13802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8116E5" w:rsidRDefault="008116E5" w:rsidP="00AB1E20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lang w:val="ru-RU"/>
              </w:rPr>
              <w:t>64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8116E5" w:rsidRDefault="008116E5" w:rsidP="00AB1E20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62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5ADE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AC2417" w:rsidP="00AB1E20">
            <w:pPr>
              <w:jc w:val="center"/>
              <w:rPr>
                <w:rStyle w:val="spelle"/>
                <w:snapToGrid w:val="0"/>
              </w:rPr>
            </w:pPr>
            <w:r>
              <w:t>64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C2417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t>6462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B1E20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8116E5" w:rsidRDefault="008116E5" w:rsidP="00AC2417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8116E5" w:rsidRDefault="008116E5" w:rsidP="00F51B8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DA699D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Pr="009C7CA2" w:rsidRDefault="00F37EBF" w:rsidP="008116E5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131EC3" w:rsidRPr="0007369A" w:rsidRDefault="00131EC3" w:rsidP="00935E6A"/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828"/>
        <w:gridCol w:w="1559"/>
        <w:gridCol w:w="1559"/>
        <w:gridCol w:w="1418"/>
        <w:gridCol w:w="3260"/>
      </w:tblGrid>
      <w:tr w:rsidR="00935E6A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A699D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DA699D" w:rsidRPr="009B6885" w:rsidRDefault="00DA699D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DA699D" w:rsidRPr="009B6885" w:rsidRDefault="00AD745A" w:rsidP="00F51B88">
            <w:pPr>
              <w:jc w:val="center"/>
              <w:rPr>
                <w:rStyle w:val="grame"/>
                <w:snapToGrid w:val="0"/>
              </w:rPr>
            </w:pPr>
            <w:r w:rsidRPr="00FE66FF">
              <w:t>Розробка проекту землеустрою щодо встановлення і зміни межі міста Ніжина; проведення інвентаризації земель та водних об</w:t>
            </w:r>
            <w:r w:rsidRPr="00054EA2">
              <w:t>’</w:t>
            </w:r>
            <w:r w:rsidRPr="00FE66FF">
              <w:t>єктів</w:t>
            </w:r>
            <w:r>
              <w:t>; інформаційне забезпечення</w:t>
            </w:r>
          </w:p>
        </w:tc>
        <w:tc>
          <w:tcPr>
            <w:tcW w:w="1559" w:type="dxa"/>
            <w:vAlign w:val="center"/>
          </w:tcPr>
          <w:p w:rsidR="00956151" w:rsidRPr="00FE66FF" w:rsidRDefault="00F92560" w:rsidP="00956151">
            <w:pPr>
              <w:snapToGrid w:val="0"/>
              <w:jc w:val="center"/>
            </w:pPr>
            <w:r>
              <w:t>Відділ</w:t>
            </w:r>
            <w:r w:rsidR="00956151">
              <w:t xml:space="preserve"> земельних відносин</w:t>
            </w:r>
            <w:r w:rsidR="00C323B9">
              <w:t xml:space="preserve"> виконавчого комітету  </w:t>
            </w:r>
            <w:r w:rsidR="00956151">
              <w:t xml:space="preserve"> Ніжинської міської ради, </w:t>
            </w:r>
            <w:r w:rsidR="00956151" w:rsidRPr="00FE66FF">
              <w:t>протягом 2019р.</w:t>
            </w:r>
          </w:p>
          <w:p w:rsidR="00DA699D" w:rsidRPr="009B6885" w:rsidRDefault="00DA699D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C7763E" w:rsidRDefault="00C7763E" w:rsidP="00F51B88">
            <w:pPr>
              <w:jc w:val="center"/>
            </w:pPr>
          </w:p>
          <w:p w:rsidR="00486464" w:rsidRDefault="00486464" w:rsidP="009C7CA2">
            <w:pPr>
              <w:jc w:val="center"/>
            </w:pPr>
          </w:p>
          <w:p w:rsidR="00DA699D" w:rsidRPr="008116E5" w:rsidRDefault="008116E5" w:rsidP="009C7C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629</w:t>
            </w:r>
          </w:p>
        </w:tc>
        <w:tc>
          <w:tcPr>
            <w:tcW w:w="1418" w:type="dxa"/>
          </w:tcPr>
          <w:p w:rsidR="00DA699D" w:rsidRDefault="00DA699D" w:rsidP="00F51B88">
            <w:pPr>
              <w:jc w:val="center"/>
            </w:pPr>
          </w:p>
          <w:p w:rsidR="00486464" w:rsidRDefault="00486464" w:rsidP="00F51B88">
            <w:pPr>
              <w:jc w:val="center"/>
            </w:pPr>
          </w:p>
          <w:p w:rsidR="00133A2B" w:rsidRPr="009B6885" w:rsidRDefault="00DD4C31" w:rsidP="00F51B88">
            <w:pPr>
              <w:jc w:val="center"/>
            </w:pPr>
            <w:r>
              <w:t>64629</w:t>
            </w:r>
          </w:p>
        </w:tc>
        <w:tc>
          <w:tcPr>
            <w:tcW w:w="3260" w:type="dxa"/>
            <w:vAlign w:val="center"/>
          </w:tcPr>
          <w:p w:rsidR="00943C4D" w:rsidRPr="00733C8D" w:rsidRDefault="00943C4D" w:rsidP="00943C4D">
            <w:pPr>
              <w:snapToGrid w:val="0"/>
              <w:rPr>
                <w:sz w:val="20"/>
                <w:szCs w:val="20"/>
              </w:rPr>
            </w:pPr>
            <w:r w:rsidRPr="00733C8D">
              <w:rPr>
                <w:sz w:val="20"/>
                <w:szCs w:val="20"/>
              </w:rPr>
              <w:t>Публікація оголошень в міській газеті «Вісті»;</w:t>
            </w:r>
          </w:p>
          <w:p w:rsidR="00943C4D" w:rsidRPr="00733C8D" w:rsidRDefault="00943C4D" w:rsidP="00943C4D">
            <w:pPr>
              <w:snapToGrid w:val="0"/>
              <w:rPr>
                <w:sz w:val="20"/>
                <w:szCs w:val="20"/>
              </w:rPr>
            </w:pPr>
            <w:r w:rsidRPr="00733C8D">
              <w:rPr>
                <w:sz w:val="20"/>
                <w:szCs w:val="20"/>
              </w:rPr>
              <w:t xml:space="preserve">Виготовлення технічної документації із землеустрою щодо інвентаризації земельних ділянок  в </w:t>
            </w:r>
            <w:proofErr w:type="spellStart"/>
            <w:r w:rsidRPr="00733C8D">
              <w:rPr>
                <w:sz w:val="20"/>
                <w:szCs w:val="20"/>
              </w:rPr>
              <w:t>м.Ніжині</w:t>
            </w:r>
            <w:proofErr w:type="spellEnd"/>
            <w:r w:rsidRPr="00733C8D">
              <w:rPr>
                <w:sz w:val="20"/>
                <w:szCs w:val="20"/>
              </w:rPr>
              <w:t xml:space="preserve"> по вул. Незалежності площею 0,4922 га,  по вул. Шевченка площею 0,8218, по вул. Шевченка площею 0,2498, по вул. Покровська, площею 0,3347 га, по вул. Покровська, площею 1,9970 га;</w:t>
            </w:r>
          </w:p>
          <w:p w:rsidR="00943C4D" w:rsidRDefault="00943C4D" w:rsidP="00943C4D">
            <w:pPr>
              <w:snapToGrid w:val="0"/>
            </w:pPr>
            <w:r w:rsidRPr="00733C8D">
              <w:rPr>
                <w:sz w:val="20"/>
                <w:szCs w:val="20"/>
              </w:rPr>
              <w:t xml:space="preserve">Виготовлення проекту землеустрою щодо відведення земельної ділянки в </w:t>
            </w:r>
            <w:proofErr w:type="spellStart"/>
            <w:r w:rsidRPr="00733C8D">
              <w:rPr>
                <w:sz w:val="20"/>
                <w:szCs w:val="20"/>
              </w:rPr>
              <w:t>м.Ніжині</w:t>
            </w:r>
            <w:proofErr w:type="spellEnd"/>
            <w:r w:rsidRPr="00733C8D">
              <w:rPr>
                <w:sz w:val="20"/>
                <w:szCs w:val="20"/>
              </w:rPr>
              <w:t xml:space="preserve"> по вул. Космонавтів площею 16,71 га</w:t>
            </w:r>
            <w:r w:rsidRPr="005229A7">
              <w:t xml:space="preserve">  </w:t>
            </w:r>
          </w:p>
          <w:p w:rsidR="00DA699D" w:rsidRPr="009B6885" w:rsidRDefault="00DA699D" w:rsidP="00B615C3"/>
        </w:tc>
      </w:tr>
    </w:tbl>
    <w:p w:rsidR="008116E5" w:rsidRDefault="00331741" w:rsidP="00331741">
      <w:pPr>
        <w:rPr>
          <w:sz w:val="28"/>
          <w:szCs w:val="28"/>
          <w:lang w:val="ru-RU"/>
        </w:rPr>
      </w:pPr>
      <w:r w:rsidRPr="00331741">
        <w:rPr>
          <w:sz w:val="28"/>
          <w:szCs w:val="28"/>
        </w:rPr>
        <w:t>Міський голова</w:t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  <w:t xml:space="preserve">     А.В.</w:t>
      </w:r>
      <w:proofErr w:type="spellStart"/>
      <w:r w:rsidRPr="00331741">
        <w:rPr>
          <w:sz w:val="28"/>
          <w:szCs w:val="28"/>
        </w:rPr>
        <w:t>Лінник</w:t>
      </w:r>
      <w:proofErr w:type="spellEnd"/>
    </w:p>
    <w:p w:rsidR="008116E5" w:rsidRPr="008116E5" w:rsidRDefault="008116E5" w:rsidP="00331741">
      <w:pPr>
        <w:rPr>
          <w:sz w:val="28"/>
          <w:szCs w:val="28"/>
          <w:lang w:val="ru-RU"/>
        </w:rPr>
      </w:pPr>
    </w:p>
    <w:p w:rsidR="00372C0D" w:rsidRDefault="00331741">
      <w:r w:rsidRPr="00331741">
        <w:rPr>
          <w:sz w:val="28"/>
          <w:szCs w:val="28"/>
        </w:rPr>
        <w:t>Головний бухгалтер</w:t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</w:r>
      <w:r w:rsidRPr="00331741">
        <w:rPr>
          <w:sz w:val="28"/>
          <w:szCs w:val="28"/>
        </w:rPr>
        <w:tab/>
        <w:t xml:space="preserve">     Н.Є.</w:t>
      </w:r>
      <w:proofErr w:type="spellStart"/>
      <w:r w:rsidRPr="00331741">
        <w:rPr>
          <w:sz w:val="28"/>
          <w:szCs w:val="28"/>
        </w:rPr>
        <w:t>Єфіменко</w:t>
      </w:r>
      <w:proofErr w:type="spellEnd"/>
    </w:p>
    <w:sectPr w:rsidR="00372C0D" w:rsidSect="008116E5">
      <w:footerReference w:type="even" r:id="rId8"/>
      <w:footerReference w:type="default" r:id="rId9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A9" w:rsidRDefault="007146A9" w:rsidP="00195540">
      <w:r>
        <w:separator/>
      </w:r>
    </w:p>
  </w:endnote>
  <w:endnote w:type="continuationSeparator" w:id="0">
    <w:p w:rsidR="007146A9" w:rsidRDefault="007146A9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22C2A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7146A9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7146A9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A9" w:rsidRDefault="007146A9" w:rsidP="00195540">
      <w:r>
        <w:separator/>
      </w:r>
    </w:p>
  </w:footnote>
  <w:footnote w:type="continuationSeparator" w:id="0">
    <w:p w:rsidR="007146A9" w:rsidRDefault="007146A9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6D10"/>
    <w:rsid w:val="001152C8"/>
    <w:rsid w:val="00130179"/>
    <w:rsid w:val="00131EC3"/>
    <w:rsid w:val="00133A2B"/>
    <w:rsid w:val="00153156"/>
    <w:rsid w:val="00153C21"/>
    <w:rsid w:val="001761E7"/>
    <w:rsid w:val="00195540"/>
    <w:rsid w:val="001B2557"/>
    <w:rsid w:val="001D20B1"/>
    <w:rsid w:val="001D78BE"/>
    <w:rsid w:val="001E3E39"/>
    <w:rsid w:val="002262DE"/>
    <w:rsid w:val="002347A6"/>
    <w:rsid w:val="00240A28"/>
    <w:rsid w:val="00251E47"/>
    <w:rsid w:val="00272605"/>
    <w:rsid w:val="002E2DFA"/>
    <w:rsid w:val="002E4F01"/>
    <w:rsid w:val="00302A26"/>
    <w:rsid w:val="003241A4"/>
    <w:rsid w:val="00326DC7"/>
    <w:rsid w:val="00331741"/>
    <w:rsid w:val="00352BF0"/>
    <w:rsid w:val="00372C0D"/>
    <w:rsid w:val="003743E9"/>
    <w:rsid w:val="0038293B"/>
    <w:rsid w:val="003A206D"/>
    <w:rsid w:val="003A2D6A"/>
    <w:rsid w:val="003C7012"/>
    <w:rsid w:val="00416FAC"/>
    <w:rsid w:val="00445B34"/>
    <w:rsid w:val="0045605E"/>
    <w:rsid w:val="00486464"/>
    <w:rsid w:val="004F1144"/>
    <w:rsid w:val="00510DAE"/>
    <w:rsid w:val="00521FB6"/>
    <w:rsid w:val="00533D83"/>
    <w:rsid w:val="00575E36"/>
    <w:rsid w:val="0057755B"/>
    <w:rsid w:val="005872F9"/>
    <w:rsid w:val="006339AD"/>
    <w:rsid w:val="00641C39"/>
    <w:rsid w:val="006516CE"/>
    <w:rsid w:val="00683B49"/>
    <w:rsid w:val="006A23D2"/>
    <w:rsid w:val="006D40DB"/>
    <w:rsid w:val="006F5ADE"/>
    <w:rsid w:val="00712622"/>
    <w:rsid w:val="007146A9"/>
    <w:rsid w:val="00720C0E"/>
    <w:rsid w:val="00722C2A"/>
    <w:rsid w:val="00780ED6"/>
    <w:rsid w:val="007B7C8B"/>
    <w:rsid w:val="007C1007"/>
    <w:rsid w:val="008050DC"/>
    <w:rsid w:val="0081123A"/>
    <w:rsid w:val="008116E5"/>
    <w:rsid w:val="00813DAE"/>
    <w:rsid w:val="008213A7"/>
    <w:rsid w:val="00896D31"/>
    <w:rsid w:val="008C421F"/>
    <w:rsid w:val="00917760"/>
    <w:rsid w:val="0092319C"/>
    <w:rsid w:val="00935497"/>
    <w:rsid w:val="00935E6A"/>
    <w:rsid w:val="00943C4D"/>
    <w:rsid w:val="00956151"/>
    <w:rsid w:val="00964B02"/>
    <w:rsid w:val="0097224E"/>
    <w:rsid w:val="0097437F"/>
    <w:rsid w:val="00984A79"/>
    <w:rsid w:val="009C7CA2"/>
    <w:rsid w:val="00A344A3"/>
    <w:rsid w:val="00A4164D"/>
    <w:rsid w:val="00A7496E"/>
    <w:rsid w:val="00A864E7"/>
    <w:rsid w:val="00AB1E20"/>
    <w:rsid w:val="00AC2417"/>
    <w:rsid w:val="00AD1B6D"/>
    <w:rsid w:val="00AD745A"/>
    <w:rsid w:val="00B13802"/>
    <w:rsid w:val="00B2631C"/>
    <w:rsid w:val="00B615C3"/>
    <w:rsid w:val="00B81562"/>
    <w:rsid w:val="00BE0DC8"/>
    <w:rsid w:val="00C323B9"/>
    <w:rsid w:val="00C35F00"/>
    <w:rsid w:val="00C367F2"/>
    <w:rsid w:val="00C7763E"/>
    <w:rsid w:val="00C9003B"/>
    <w:rsid w:val="00C95A21"/>
    <w:rsid w:val="00CA37DD"/>
    <w:rsid w:val="00CD635C"/>
    <w:rsid w:val="00D0022F"/>
    <w:rsid w:val="00D429BA"/>
    <w:rsid w:val="00D520D9"/>
    <w:rsid w:val="00D77BDA"/>
    <w:rsid w:val="00DA3030"/>
    <w:rsid w:val="00DA6791"/>
    <w:rsid w:val="00DA699D"/>
    <w:rsid w:val="00DC19A8"/>
    <w:rsid w:val="00DD4C31"/>
    <w:rsid w:val="00E3452A"/>
    <w:rsid w:val="00E45BE2"/>
    <w:rsid w:val="00E9155D"/>
    <w:rsid w:val="00F16F38"/>
    <w:rsid w:val="00F37EBF"/>
    <w:rsid w:val="00F53C57"/>
    <w:rsid w:val="00F9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B11D-45CF-4190-8EF5-0AF5449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Finvid8</cp:lastModifiedBy>
  <cp:revision>2</cp:revision>
  <cp:lastPrinted>2020-01-03T06:57:00Z</cp:lastPrinted>
  <dcterms:created xsi:type="dcterms:W3CDTF">2020-01-21T07:17:00Z</dcterms:created>
  <dcterms:modified xsi:type="dcterms:W3CDTF">2020-01-21T07:17:00Z</dcterms:modified>
</cp:coreProperties>
</file>